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08" w:rsidRPr="006D06EA" w:rsidRDefault="00D97C08" w:rsidP="00937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1C9" w:rsidRPr="00B741C9" w:rsidRDefault="007578A3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Уважаемые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собственники</w:t>
      </w:r>
      <w:r w:rsidR="00B57BFD"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и наниматели</w:t>
      </w:r>
    </w:p>
    <w:p w:rsidR="00B741C9" w:rsidRPr="00B741C9" w:rsidRDefault="006C3FFF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жилых помещений в многоквартирном доме </w:t>
      </w:r>
      <w:r w:rsidR="006D06EA">
        <w:rPr>
          <w:rFonts w:ascii="Times New Roman" w:hAnsi="Times New Roman" w:cs="Times New Roman"/>
          <w:b/>
          <w:bCs/>
          <w:sz w:val="48"/>
          <w:szCs w:val="48"/>
        </w:rPr>
        <w:t>по адресу:</w:t>
      </w:r>
    </w:p>
    <w:p w:rsidR="00141A11" w:rsidRPr="006D06EA" w:rsidRDefault="00141A11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г. Пушкино</w:t>
      </w:r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</w:t>
      </w: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="00C11528">
        <w:rPr>
          <w:rFonts w:ascii="Times New Roman" w:hAnsi="Times New Roman" w:cs="Times New Roman"/>
          <w:b/>
          <w:bCs/>
          <w:sz w:val="48"/>
          <w:szCs w:val="48"/>
          <w:u w:val="single"/>
        </w:rPr>
        <w:t>мкрн</w:t>
      </w:r>
      <w:proofErr w:type="spellEnd"/>
      <w:r w:rsidR="00C1152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="00C11528">
        <w:rPr>
          <w:rFonts w:ascii="Times New Roman" w:hAnsi="Times New Roman" w:cs="Times New Roman"/>
          <w:b/>
          <w:bCs/>
          <w:sz w:val="48"/>
          <w:szCs w:val="48"/>
          <w:u w:val="single"/>
        </w:rPr>
        <w:t>Дзержинец</w:t>
      </w:r>
      <w:proofErr w:type="spellEnd"/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 д.</w:t>
      </w:r>
      <w:r w:rsidR="00C1152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2</w:t>
      </w:r>
      <w:bookmarkStart w:id="0" w:name="_GoBack"/>
      <w:bookmarkEnd w:id="0"/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>Уве</w:t>
      </w:r>
      <w:r w:rsidR="006D06EA">
        <w:rPr>
          <w:rFonts w:ascii="Times New Roman" w:hAnsi="Times New Roman" w:cs="Times New Roman"/>
          <w:b/>
          <w:bCs/>
          <w:sz w:val="36"/>
          <w:szCs w:val="36"/>
        </w:rPr>
        <w:t>домляем Вас о заключении с 01.</w:t>
      </w:r>
      <w:r w:rsidR="00C11528">
        <w:rPr>
          <w:rFonts w:ascii="Times New Roman" w:hAnsi="Times New Roman" w:cs="Times New Roman"/>
          <w:b/>
          <w:bCs/>
          <w:sz w:val="36"/>
          <w:szCs w:val="36"/>
        </w:rPr>
        <w:t>08</w:t>
      </w:r>
      <w:r w:rsidR="006D06EA">
        <w:rPr>
          <w:rFonts w:ascii="Times New Roman" w:hAnsi="Times New Roman" w:cs="Times New Roman"/>
          <w:b/>
          <w:bCs/>
          <w:sz w:val="36"/>
          <w:szCs w:val="36"/>
        </w:rPr>
        <w:t>.2022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г. договоров холодного водоснабжения и водоотведения с каждым собственником жилого помещения в МКД с филиалом 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МУП «Межрайонный Щёлковский Водоканал» - «Вод</w:t>
      </w:r>
      <w:r w:rsidR="00313548">
        <w:rPr>
          <w:rFonts w:ascii="Times New Roman" w:hAnsi="Times New Roman" w:cs="Times New Roman"/>
          <w:b/>
          <w:sz w:val="36"/>
          <w:szCs w:val="36"/>
        </w:rPr>
        <w:t>оканал городского округа Пушкинский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».</w:t>
      </w:r>
    </w:p>
    <w:p w:rsidR="00141A11" w:rsidRPr="00B741C9" w:rsidRDefault="00141A11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 xml:space="preserve"> В связи с чем с 01 </w:t>
      </w:r>
      <w:r w:rsidR="00C11528">
        <w:rPr>
          <w:rFonts w:ascii="Times New Roman" w:hAnsi="Times New Roman" w:cs="Times New Roman"/>
          <w:b/>
          <w:sz w:val="36"/>
          <w:szCs w:val="36"/>
        </w:rPr>
        <w:t>августа</w:t>
      </w:r>
      <w:r w:rsidRPr="00B741C9">
        <w:rPr>
          <w:rFonts w:ascii="Times New Roman" w:hAnsi="Times New Roman" w:cs="Times New Roman"/>
          <w:b/>
          <w:sz w:val="36"/>
          <w:szCs w:val="36"/>
        </w:rPr>
        <w:t>2</w:t>
      </w:r>
      <w:r w:rsidR="006D06EA">
        <w:rPr>
          <w:rFonts w:ascii="Times New Roman" w:hAnsi="Times New Roman" w:cs="Times New Roman"/>
          <w:b/>
          <w:sz w:val="36"/>
          <w:szCs w:val="36"/>
        </w:rPr>
        <w:t>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 начисления по воде и водоотведению </w:t>
      </w:r>
      <w:r w:rsidR="00C11528">
        <w:rPr>
          <w:rFonts w:ascii="Times New Roman" w:hAnsi="Times New Roman" w:cs="Times New Roman"/>
          <w:b/>
          <w:sz w:val="36"/>
          <w:szCs w:val="36"/>
        </w:rPr>
        <w:t>были произведены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ООО «</w:t>
      </w:r>
      <w:proofErr w:type="spellStart"/>
      <w:r w:rsidR="00403B6D" w:rsidRPr="00B741C9">
        <w:rPr>
          <w:rFonts w:ascii="Times New Roman" w:hAnsi="Times New Roman" w:cs="Times New Roman"/>
          <w:b/>
          <w:sz w:val="36"/>
          <w:szCs w:val="36"/>
        </w:rPr>
        <w:t>МосОблЕИРЦ</w:t>
      </w:r>
      <w:proofErr w:type="spellEnd"/>
      <w:r w:rsidR="00403B6D" w:rsidRPr="00B741C9">
        <w:rPr>
          <w:rFonts w:ascii="Times New Roman" w:hAnsi="Times New Roman" w:cs="Times New Roman"/>
          <w:b/>
          <w:sz w:val="36"/>
          <w:szCs w:val="36"/>
        </w:rPr>
        <w:t>», первые кви</w:t>
      </w:r>
      <w:r w:rsidR="006D06EA">
        <w:rPr>
          <w:rFonts w:ascii="Times New Roman" w:hAnsi="Times New Roman" w:cs="Times New Roman"/>
          <w:b/>
          <w:sz w:val="36"/>
          <w:szCs w:val="36"/>
        </w:rPr>
        <w:t>танции в сентябре – октябре 2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403B6D" w:rsidRDefault="006C242E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</w:t>
      </w:r>
      <w:r w:rsidR="00313548">
        <w:rPr>
          <w:rFonts w:ascii="Times New Roman" w:hAnsi="Times New Roman" w:cs="Times New Roman"/>
          <w:b/>
          <w:sz w:val="36"/>
          <w:szCs w:val="36"/>
        </w:rPr>
        <w:t>м необходимо предоставить доступ</w:t>
      </w:r>
      <w:r>
        <w:rPr>
          <w:rFonts w:ascii="Times New Roman" w:hAnsi="Times New Roman" w:cs="Times New Roman"/>
          <w:b/>
          <w:sz w:val="36"/>
          <w:szCs w:val="36"/>
        </w:rPr>
        <w:t xml:space="preserve"> к приборам учета представителей Водоканала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ля снятия контрольных показаний</w:t>
      </w:r>
      <w:r w:rsidR="006D06EA">
        <w:rPr>
          <w:rFonts w:ascii="Times New Roman" w:hAnsi="Times New Roman" w:cs="Times New Roman"/>
          <w:b/>
          <w:sz w:val="36"/>
          <w:szCs w:val="36"/>
        </w:rPr>
        <w:t>, подготовить копии установочных актов на индивидуальные приборы учета водоснабжения и правоустанавливающих документов (выписки из ЕГРН, договора социального найма) и последние квитанции об оплате.</w:t>
      </w:r>
    </w:p>
    <w:p w:rsidR="006D06EA" w:rsidRPr="00C11528" w:rsidRDefault="006D06EA" w:rsidP="006D06EA">
      <w:pPr>
        <w:tabs>
          <w:tab w:val="left" w:pos="2448"/>
          <w:tab w:val="center" w:pos="5315"/>
        </w:tabs>
        <w:ind w:firstLine="708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11528">
        <w:rPr>
          <w:rFonts w:ascii="Times New Roman" w:hAnsi="Times New Roman" w:cs="Times New Roman"/>
          <w:b/>
          <w:sz w:val="72"/>
          <w:szCs w:val="72"/>
          <w:u w:val="single"/>
        </w:rPr>
        <w:t>Дата обхода контролеров:</w:t>
      </w:r>
    </w:p>
    <w:p w:rsidR="006C242E" w:rsidRPr="00C11528" w:rsidRDefault="00C11528" w:rsidP="006D06EA">
      <w:pPr>
        <w:tabs>
          <w:tab w:val="left" w:pos="2448"/>
          <w:tab w:val="center" w:pos="5315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1528">
        <w:rPr>
          <w:rFonts w:ascii="Times New Roman" w:hAnsi="Times New Roman" w:cs="Times New Roman"/>
          <w:b/>
          <w:sz w:val="72"/>
          <w:szCs w:val="72"/>
        </w:rPr>
        <w:t>08.10</w:t>
      </w:r>
      <w:r w:rsidR="00441F06" w:rsidRPr="00C11528">
        <w:rPr>
          <w:rFonts w:ascii="Times New Roman" w:hAnsi="Times New Roman" w:cs="Times New Roman"/>
          <w:b/>
          <w:sz w:val="72"/>
          <w:szCs w:val="72"/>
        </w:rPr>
        <w:t>.2022</w:t>
      </w:r>
      <w:r w:rsidRPr="00C11528">
        <w:rPr>
          <w:rFonts w:ascii="Times New Roman" w:hAnsi="Times New Roman" w:cs="Times New Roman"/>
          <w:b/>
          <w:sz w:val="72"/>
          <w:szCs w:val="72"/>
        </w:rPr>
        <w:t xml:space="preserve">      с   10.00</w:t>
      </w:r>
      <w:r w:rsidRPr="00C11528"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6D06EA" w:rsidRPr="006C242E" w:rsidRDefault="006D06EA" w:rsidP="006D06EA">
      <w:pPr>
        <w:tabs>
          <w:tab w:val="left" w:pos="2448"/>
          <w:tab w:val="center" w:pos="5315"/>
        </w:tabs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403B6D" w:rsidRPr="00B741C9" w:rsidRDefault="00C11528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>оказания будут учтены в плат</w:t>
      </w:r>
      <w:r w:rsidR="006D06EA">
        <w:rPr>
          <w:rFonts w:ascii="Times New Roman" w:hAnsi="Times New Roman" w:cs="Times New Roman"/>
          <w:b/>
          <w:sz w:val="36"/>
          <w:szCs w:val="36"/>
        </w:rPr>
        <w:t xml:space="preserve">ежных документах в </w:t>
      </w:r>
      <w:r>
        <w:rPr>
          <w:rFonts w:ascii="Times New Roman" w:hAnsi="Times New Roman" w:cs="Times New Roman"/>
          <w:b/>
          <w:sz w:val="36"/>
          <w:szCs w:val="36"/>
        </w:rPr>
        <w:t xml:space="preserve">октябре </w:t>
      </w:r>
      <w:r w:rsidR="006D06EA">
        <w:rPr>
          <w:rFonts w:ascii="Times New Roman" w:hAnsi="Times New Roman" w:cs="Times New Roman"/>
          <w:b/>
          <w:sz w:val="36"/>
          <w:szCs w:val="36"/>
        </w:rPr>
        <w:t>2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0D7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7470" w:rsidSect="00C11528">
      <w:pgSz w:w="11906" w:h="16838"/>
      <w:pgMar w:top="0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A"/>
    <w:rsid w:val="00005812"/>
    <w:rsid w:val="00035BD7"/>
    <w:rsid w:val="00094942"/>
    <w:rsid w:val="000C40ED"/>
    <w:rsid w:val="000D7470"/>
    <w:rsid w:val="000E3ADA"/>
    <w:rsid w:val="000F49E5"/>
    <w:rsid w:val="00141A11"/>
    <w:rsid w:val="001759C6"/>
    <w:rsid w:val="001B0401"/>
    <w:rsid w:val="001D4741"/>
    <w:rsid w:val="00226920"/>
    <w:rsid w:val="002344CD"/>
    <w:rsid w:val="00264A23"/>
    <w:rsid w:val="00287A11"/>
    <w:rsid w:val="002F27D4"/>
    <w:rsid w:val="00313548"/>
    <w:rsid w:val="00387E23"/>
    <w:rsid w:val="003E4D69"/>
    <w:rsid w:val="00403B6D"/>
    <w:rsid w:val="0041255B"/>
    <w:rsid w:val="00432009"/>
    <w:rsid w:val="00433C5C"/>
    <w:rsid w:val="00441F06"/>
    <w:rsid w:val="0045160C"/>
    <w:rsid w:val="004629D5"/>
    <w:rsid w:val="00483B18"/>
    <w:rsid w:val="004F5514"/>
    <w:rsid w:val="005356E1"/>
    <w:rsid w:val="00571188"/>
    <w:rsid w:val="005A11E5"/>
    <w:rsid w:val="005F05B8"/>
    <w:rsid w:val="00626F52"/>
    <w:rsid w:val="00666166"/>
    <w:rsid w:val="006809FF"/>
    <w:rsid w:val="006C242E"/>
    <w:rsid w:val="006C3FFF"/>
    <w:rsid w:val="006D06EA"/>
    <w:rsid w:val="006D33B6"/>
    <w:rsid w:val="00726BB8"/>
    <w:rsid w:val="007578A3"/>
    <w:rsid w:val="00797CF1"/>
    <w:rsid w:val="00797E1C"/>
    <w:rsid w:val="007C599B"/>
    <w:rsid w:val="007D7170"/>
    <w:rsid w:val="008332FF"/>
    <w:rsid w:val="00834204"/>
    <w:rsid w:val="00881073"/>
    <w:rsid w:val="008B01E8"/>
    <w:rsid w:val="0093774A"/>
    <w:rsid w:val="00942D39"/>
    <w:rsid w:val="00952ABE"/>
    <w:rsid w:val="0095637F"/>
    <w:rsid w:val="00973DD1"/>
    <w:rsid w:val="00986486"/>
    <w:rsid w:val="009D44FE"/>
    <w:rsid w:val="009D68C6"/>
    <w:rsid w:val="00AA3961"/>
    <w:rsid w:val="00AD0F9E"/>
    <w:rsid w:val="00AE05F7"/>
    <w:rsid w:val="00B10103"/>
    <w:rsid w:val="00B10383"/>
    <w:rsid w:val="00B36767"/>
    <w:rsid w:val="00B43A2B"/>
    <w:rsid w:val="00B57BFD"/>
    <w:rsid w:val="00B741C9"/>
    <w:rsid w:val="00BA55B0"/>
    <w:rsid w:val="00BC6DFA"/>
    <w:rsid w:val="00BF7066"/>
    <w:rsid w:val="00C11528"/>
    <w:rsid w:val="00C7199C"/>
    <w:rsid w:val="00D10349"/>
    <w:rsid w:val="00D24DDD"/>
    <w:rsid w:val="00D3123E"/>
    <w:rsid w:val="00D736A1"/>
    <w:rsid w:val="00D804AC"/>
    <w:rsid w:val="00D8099A"/>
    <w:rsid w:val="00D97C08"/>
    <w:rsid w:val="00DD110D"/>
    <w:rsid w:val="00DF272E"/>
    <w:rsid w:val="00E33BCB"/>
    <w:rsid w:val="00E82D8F"/>
    <w:rsid w:val="00EF4002"/>
    <w:rsid w:val="00EF52E3"/>
    <w:rsid w:val="00F655CC"/>
    <w:rsid w:val="00F669E9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CFAF"/>
  <w15:docId w15:val="{7AD38C9D-7E3D-44D3-B2F8-B9675F64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B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B06B-566A-47F1-ACFC-29A3177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Irina</cp:lastModifiedBy>
  <cp:revision>2</cp:revision>
  <cp:lastPrinted>2022-09-30T09:23:00Z</cp:lastPrinted>
  <dcterms:created xsi:type="dcterms:W3CDTF">2022-09-30T09:35:00Z</dcterms:created>
  <dcterms:modified xsi:type="dcterms:W3CDTF">2022-09-30T09:35:00Z</dcterms:modified>
</cp:coreProperties>
</file>